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791BCECF" w:rsidR="00E66CAD" w:rsidRPr="00B32D09" w:rsidRDefault="006A62B8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April 27, 2020 - May 3, 2020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7E07D98F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6A62B8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53D10402" w:rsidR="008A7A6A" w:rsidRPr="00B32D09" w:rsidRDefault="006A62B8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27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02670891" w:rsidR="00611FFE" w:rsidRPr="00B32D09" w:rsidRDefault="006A62B8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395B2016" w:rsidR="00AA6673" w:rsidRPr="00B32D09" w:rsidRDefault="006A62B8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2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639EBC06" w:rsidR="002E5988" w:rsidRDefault="006A62B8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7EC72710" w:rsidR="00AA6673" w:rsidRPr="00B32D09" w:rsidRDefault="006A62B8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29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620F4028" w:rsidR="001F326D" w:rsidRDefault="006A62B8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28A8EE95" w:rsidR="00AA6673" w:rsidRPr="00B32D09" w:rsidRDefault="006A62B8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Apr 30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283B3562" w:rsidR="00122589" w:rsidRDefault="006A62B8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413C1825" w:rsidR="00AA6673" w:rsidRPr="00B32D09" w:rsidRDefault="006A62B8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01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05F193A5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6A62B8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6090F40D" w:rsidR="00AA6673" w:rsidRPr="00B32D09" w:rsidRDefault="006A62B8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02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3BBE6A43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6A62B8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35595297" w:rsidR="00AA6673" w:rsidRPr="00B32D09" w:rsidRDefault="006A62B8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 03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6A62B8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6A62B8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4</Characters>
  <Application>Microsoft Office Word</Application>
  <DocSecurity>0</DocSecurity>
  <Lines>6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8 of 2020 weekly calendar</dc:title>
  <dc:subject>Free weekly calendar template for  April 27 to May 3, 2020</dc:subject>
  <dc:creator>General Blue Corporation</dc:creator>
  <keywords>Week 18 of 2020 printable weekly calendar</keywords>
  <dc:description/>
  <dcterms:created xsi:type="dcterms:W3CDTF">2019-10-21T16:21:00.0000000Z</dcterms:created>
  <dcterms:modified xsi:type="dcterms:W3CDTF">2022-12-16T22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